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191"/>
        <w:gridCol w:w="1464"/>
      </w:tblGrid>
      <w:tr w:rsidR="001856EF" w14:paraId="257105E7" w14:textId="77777777" w:rsidTr="0084219D">
        <w:tc>
          <w:tcPr>
            <w:tcW w:w="9016" w:type="dxa"/>
            <w:gridSpan w:val="3"/>
          </w:tcPr>
          <w:p w14:paraId="70A28263" w14:textId="77777777" w:rsidR="001856EF" w:rsidRDefault="001856EF" w:rsidP="001856E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167089B5" wp14:editId="765FA68A">
                  <wp:simplePos x="0" y="0"/>
                  <wp:positionH relativeFrom="margin">
                    <wp:posOffset>-317</wp:posOffset>
                  </wp:positionH>
                  <wp:positionV relativeFrom="paragraph">
                    <wp:posOffset>-1587</wp:posOffset>
                  </wp:positionV>
                  <wp:extent cx="1589141" cy="395287"/>
                  <wp:effectExtent l="0" t="0" r="0" b="508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6" cy="3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4E84E867" wp14:editId="5BD4A363">
                  <wp:extent cx="1082027" cy="535068"/>
                  <wp:effectExtent l="0" t="0" r="4445" b="0"/>
                  <wp:docPr id="1" name="Picture 12" descr="C:\Users\thg\Desktop\ICT Logo\ICT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thg\Desktop\ICT Logo\ICT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01" cy="5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F8" w14:paraId="4C8EED66" w14:textId="77777777" w:rsidTr="001856EF">
        <w:tc>
          <w:tcPr>
            <w:tcW w:w="1361" w:type="dxa"/>
          </w:tcPr>
          <w:p w14:paraId="7BFC4528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191" w:type="dxa"/>
          </w:tcPr>
          <w:p w14:paraId="17F6125C" w14:textId="77777777" w:rsidR="00EF48F8" w:rsidRDefault="00EF48F8" w:rsidP="009F2DFA">
            <w:pPr>
              <w:jc w:val="center"/>
            </w:pPr>
            <w:r>
              <w:t xml:space="preserve">Malware Analysis </w:t>
            </w:r>
            <w:r w:rsidR="009F2DFA">
              <w:t>Tools and Techniques</w:t>
            </w:r>
          </w:p>
        </w:tc>
        <w:tc>
          <w:tcPr>
            <w:tcW w:w="1464" w:type="dxa"/>
          </w:tcPr>
          <w:p w14:paraId="562B0C97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50F21CD3" w14:textId="77777777" w:rsidTr="001856EF">
        <w:tc>
          <w:tcPr>
            <w:tcW w:w="1361" w:type="dxa"/>
          </w:tcPr>
          <w:p w14:paraId="22363527" w14:textId="77777777" w:rsidR="00EF48F8" w:rsidRDefault="001D7A6C" w:rsidP="00EF48F8">
            <w:pPr>
              <w:jc w:val="center"/>
            </w:pPr>
            <w:r>
              <w:t>1</w:t>
            </w:r>
          </w:p>
        </w:tc>
        <w:tc>
          <w:tcPr>
            <w:tcW w:w="6191" w:type="dxa"/>
          </w:tcPr>
          <w:p w14:paraId="14A1DD81" w14:textId="77777777" w:rsidR="00EF48F8" w:rsidRDefault="00742016" w:rsidP="00EF48F8">
            <w:pPr>
              <w:jc w:val="center"/>
            </w:pPr>
            <w:r>
              <w:t>Basic Static Analysis - Practical</w:t>
            </w:r>
          </w:p>
        </w:tc>
        <w:tc>
          <w:tcPr>
            <w:tcW w:w="1464" w:type="dxa"/>
          </w:tcPr>
          <w:p w14:paraId="20BB6A84" w14:textId="77777777" w:rsidR="00EF48F8" w:rsidRDefault="00742016" w:rsidP="001D7A6C">
            <w:pPr>
              <w:jc w:val="center"/>
            </w:pPr>
            <w:r>
              <w:t>1</w:t>
            </w:r>
            <w:r w:rsidR="001D7A6C">
              <w:t>20</w:t>
            </w:r>
            <w:r w:rsidR="00EF48F8">
              <w:t xml:space="preserve"> mins</w:t>
            </w:r>
          </w:p>
        </w:tc>
      </w:tr>
    </w:tbl>
    <w:p w14:paraId="7348A071" w14:textId="77777777" w:rsidR="00C47B48" w:rsidRDefault="00C47B48" w:rsidP="00EF48F8"/>
    <w:p w14:paraId="44400E6E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687663B5" w14:textId="77777777" w:rsidR="00742016" w:rsidRDefault="00742016" w:rsidP="00742016">
      <w:r>
        <w:t xml:space="preserve">Perform Basic Static Analysis on unknown Portable Executable </w:t>
      </w:r>
      <w:r w:rsidR="00C7302C">
        <w:t>with the following tools:</w:t>
      </w:r>
    </w:p>
    <w:p w14:paraId="20DBF71D" w14:textId="77777777" w:rsidR="00EF48F8" w:rsidRDefault="00742016" w:rsidP="00EF48F8">
      <w:pPr>
        <w:pStyle w:val="ListParagraph"/>
        <w:numPr>
          <w:ilvl w:val="0"/>
          <w:numId w:val="1"/>
        </w:numPr>
      </w:pPr>
      <w:r>
        <w:t>PEView</w:t>
      </w:r>
    </w:p>
    <w:p w14:paraId="31A3DDA4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Dependency Walker</w:t>
      </w:r>
    </w:p>
    <w:p w14:paraId="767AA8B4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PEiD</w:t>
      </w:r>
    </w:p>
    <w:p w14:paraId="5AA6F035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Strings</w:t>
      </w:r>
    </w:p>
    <w:p w14:paraId="515A13F8" w14:textId="77777777" w:rsidR="001D7A6C" w:rsidRDefault="001D7A6C" w:rsidP="001D7A6C">
      <w:r>
        <w:t>Submit your answers on MeL.</w:t>
      </w:r>
    </w:p>
    <w:p w14:paraId="07BCEE75" w14:textId="77777777" w:rsidR="00EF48F8" w:rsidRPr="00D36237" w:rsidRDefault="00742016" w:rsidP="00CD2759">
      <w:pPr>
        <w:pStyle w:val="Heading1"/>
      </w:pPr>
      <w:r>
        <w:t>Lab 01</w:t>
      </w:r>
      <w:r w:rsidR="00A23C6F">
        <w:t xml:space="preserve"> [</w:t>
      </w:r>
      <w:r w:rsidR="001D7A6C">
        <w:t>4</w:t>
      </w:r>
      <w:r w:rsidR="00A23C6F">
        <w:t>0 mins]</w:t>
      </w:r>
    </w:p>
    <w:p w14:paraId="7614BE6A" w14:textId="77777777" w:rsidR="00D36237" w:rsidRDefault="00D36237" w:rsidP="00D36237"/>
    <w:p w14:paraId="14D9E664" w14:textId="77777777" w:rsidR="00765C28" w:rsidRDefault="00765C28" w:rsidP="00D36237">
      <w:r>
        <w:t>Refer to the files: lab01-01.exe and lab01-01.dll.</w:t>
      </w:r>
    </w:p>
    <w:p w14:paraId="066843CD" w14:textId="77777777" w:rsidR="00E46BF9" w:rsidRPr="00C73984" w:rsidRDefault="00742016" w:rsidP="00C73984">
      <w:pPr>
        <w:spacing w:after="0"/>
        <w:rPr>
          <w:b/>
        </w:rPr>
      </w:pPr>
      <w:r w:rsidRPr="00C73984">
        <w:rPr>
          <w:b/>
        </w:rPr>
        <w:t>Question 1</w:t>
      </w:r>
    </w:p>
    <w:p w14:paraId="68FDCF29" w14:textId="59A0B77D" w:rsidR="00742016" w:rsidRPr="006D5F3D" w:rsidRDefault="00742016" w:rsidP="00C73984">
      <w:pPr>
        <w:spacing w:after="0"/>
        <w:rPr>
          <w:color w:val="FF0000"/>
        </w:rPr>
      </w:pPr>
      <w:r>
        <w:t>When were these files compiled?</w:t>
      </w:r>
      <w:r w:rsidR="006D5F3D">
        <w:t xml:space="preserve"> </w:t>
      </w:r>
      <w:r w:rsidR="006D5F3D">
        <w:rPr>
          <w:color w:val="FF0000"/>
        </w:rPr>
        <w:t>19/12/2010</w:t>
      </w:r>
    </w:p>
    <w:p w14:paraId="6C0140DE" w14:textId="77777777" w:rsidR="00C73984" w:rsidRDefault="00C73984" w:rsidP="00C73984">
      <w:pPr>
        <w:spacing w:after="0"/>
        <w:rPr>
          <w:i/>
          <w:sz w:val="18"/>
        </w:rPr>
      </w:pPr>
      <w:r w:rsidRPr="00C73984">
        <w:rPr>
          <w:sz w:val="18"/>
        </w:rPr>
        <w:t>(</w:t>
      </w:r>
      <w:r>
        <w:rPr>
          <w:i/>
          <w:sz w:val="18"/>
        </w:rPr>
        <w:t>hint: use PEview)</w:t>
      </w:r>
    </w:p>
    <w:p w14:paraId="072270D9" w14:textId="77777777" w:rsidR="00D16D7B" w:rsidRDefault="00D16D7B" w:rsidP="00D16D7B">
      <w:pPr>
        <w:spacing w:after="0"/>
        <w:jc w:val="center"/>
        <w:rPr>
          <w:sz w:val="18"/>
        </w:rPr>
      </w:pPr>
      <w:r>
        <w:rPr>
          <w:noProof/>
          <w:lang w:val="en-US" w:eastAsia="zh-CN"/>
        </w:rPr>
        <w:drawing>
          <wp:inline distT="0" distB="0" distL="0" distR="0" wp14:anchorId="078D035B" wp14:editId="47C66D3C">
            <wp:extent cx="2895238" cy="30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366" w14:textId="77777777" w:rsidR="00C73984" w:rsidRDefault="00C73984" w:rsidP="00C73984">
      <w:pPr>
        <w:spacing w:after="0"/>
        <w:rPr>
          <w:sz w:val="18"/>
        </w:rPr>
      </w:pPr>
    </w:p>
    <w:p w14:paraId="49395D3B" w14:textId="77777777" w:rsidR="00D16D7B" w:rsidRDefault="00D16D7B" w:rsidP="00C73984">
      <w:pPr>
        <w:spacing w:after="0"/>
        <w:rPr>
          <w:b/>
        </w:rPr>
      </w:pPr>
    </w:p>
    <w:p w14:paraId="38BA7DB8" w14:textId="77777777" w:rsidR="00D16D7B" w:rsidRDefault="00D16D7B" w:rsidP="00C73984">
      <w:pPr>
        <w:spacing w:after="0"/>
        <w:rPr>
          <w:b/>
        </w:rPr>
      </w:pPr>
    </w:p>
    <w:p w14:paraId="6575DB27" w14:textId="77777777" w:rsidR="00D16D7B" w:rsidRDefault="00D16D7B" w:rsidP="00C73984">
      <w:pPr>
        <w:spacing w:after="0"/>
        <w:rPr>
          <w:b/>
        </w:rPr>
      </w:pPr>
    </w:p>
    <w:p w14:paraId="756542CD" w14:textId="77777777" w:rsidR="00D16D7B" w:rsidRDefault="00D16D7B" w:rsidP="00C73984">
      <w:pPr>
        <w:spacing w:after="0"/>
        <w:rPr>
          <w:b/>
        </w:rPr>
      </w:pPr>
    </w:p>
    <w:p w14:paraId="48C0B84B" w14:textId="77777777" w:rsidR="00D16D7B" w:rsidRDefault="00D16D7B" w:rsidP="00C73984">
      <w:pPr>
        <w:spacing w:after="0"/>
        <w:rPr>
          <w:b/>
        </w:rPr>
      </w:pPr>
    </w:p>
    <w:p w14:paraId="246AFEF9" w14:textId="77777777" w:rsidR="00D16D7B" w:rsidRDefault="00D16D7B" w:rsidP="00C73984">
      <w:pPr>
        <w:spacing w:after="0"/>
        <w:rPr>
          <w:b/>
        </w:rPr>
      </w:pPr>
    </w:p>
    <w:p w14:paraId="37C4553F" w14:textId="77777777" w:rsidR="00D16D7B" w:rsidRDefault="00D16D7B" w:rsidP="00C73984">
      <w:pPr>
        <w:spacing w:after="0"/>
        <w:rPr>
          <w:b/>
        </w:rPr>
      </w:pPr>
    </w:p>
    <w:p w14:paraId="020733F9" w14:textId="77777777" w:rsidR="00C73984" w:rsidRPr="00C73984" w:rsidRDefault="00C73984" w:rsidP="00C73984">
      <w:pPr>
        <w:spacing w:after="0"/>
      </w:pPr>
      <w:r w:rsidRPr="00C73984">
        <w:rPr>
          <w:b/>
        </w:rPr>
        <w:t>Question 2</w:t>
      </w:r>
    </w:p>
    <w:p w14:paraId="69618204" w14:textId="11C6002D" w:rsidR="00E46BF9" w:rsidRPr="006D5F3D" w:rsidRDefault="00C73984" w:rsidP="00C73984">
      <w:pPr>
        <w:spacing w:after="0"/>
        <w:rPr>
          <w:color w:val="FF0000"/>
        </w:rPr>
      </w:pPr>
      <w:r>
        <w:t>Were these files packed?</w:t>
      </w:r>
      <w:r w:rsidR="006D5F3D">
        <w:t xml:space="preserve"> </w:t>
      </w:r>
      <w:r w:rsidR="006D5F3D">
        <w:rPr>
          <w:color w:val="FF0000"/>
        </w:rPr>
        <w:t>No, there is no indication of file packed</w:t>
      </w:r>
    </w:p>
    <w:p w14:paraId="5CC5B3E3" w14:textId="77777777" w:rsidR="00C73984" w:rsidRDefault="00C73984" w:rsidP="00C73984">
      <w:pPr>
        <w:spacing w:after="0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hint: use PEiD)</w:t>
      </w:r>
    </w:p>
    <w:p w14:paraId="2792F38B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225972F6" wp14:editId="5C9C0AE0">
            <wp:extent cx="4028572" cy="228571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DA6F" w14:textId="77777777" w:rsidR="00D16D7B" w:rsidRDefault="00D16D7B" w:rsidP="00C73984">
      <w:pPr>
        <w:spacing w:after="0"/>
        <w:rPr>
          <w:b/>
        </w:rPr>
      </w:pPr>
    </w:p>
    <w:p w14:paraId="4EE9C457" w14:textId="77777777" w:rsidR="00D16D7B" w:rsidRDefault="00D16D7B" w:rsidP="00C73984">
      <w:pPr>
        <w:spacing w:after="0"/>
        <w:rPr>
          <w:b/>
        </w:rPr>
      </w:pPr>
    </w:p>
    <w:p w14:paraId="791E2CA5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3</w:t>
      </w:r>
    </w:p>
    <w:p w14:paraId="15A3BD7D" w14:textId="156B0922" w:rsidR="00C73984" w:rsidRDefault="00C73984" w:rsidP="00C73984">
      <w:pPr>
        <w:spacing w:after="0"/>
      </w:pPr>
      <w:r>
        <w:t>What could be the functionalities of this malware, the exe and the dll, based on the imports?</w:t>
      </w:r>
      <w:r w:rsidR="006D5F3D">
        <w:t xml:space="preserve"> </w:t>
      </w:r>
      <w:r w:rsidR="006D5F3D" w:rsidRPr="006D5F3D">
        <w:rPr>
          <w:color w:val="FF0000"/>
        </w:rPr>
        <w:t>The exe file</w:t>
      </w:r>
      <w:r w:rsidR="006D5F3D">
        <w:rPr>
          <w:color w:val="FF0000"/>
        </w:rPr>
        <w:t xml:space="preserve"> imported FindFirstFileA, FindNextFileA, CreateFileA and CopyFileA, which mean it is looking for a file and trying to copy to somewhere and maybe create a fake file to replace it. The dll file imported CreateProcess</w:t>
      </w:r>
      <w:r w:rsidR="00014402">
        <w:rPr>
          <w:color w:val="FF0000"/>
        </w:rPr>
        <w:t>A</w:t>
      </w:r>
      <w:r w:rsidR="006D5F3D">
        <w:rPr>
          <w:color w:val="FF0000"/>
        </w:rPr>
        <w:t xml:space="preserve"> and </w:t>
      </w:r>
      <w:r w:rsidR="00014402">
        <w:rPr>
          <w:color w:val="FF0000"/>
        </w:rPr>
        <w:t>Sl</w:t>
      </w:r>
      <w:r w:rsidR="006D5F3D">
        <w:rPr>
          <w:color w:val="FF0000"/>
        </w:rPr>
        <w:t xml:space="preserve">eep, which </w:t>
      </w:r>
      <w:r w:rsidR="00014402">
        <w:rPr>
          <w:color w:val="FF0000"/>
        </w:rPr>
        <w:t>tell us it creates a process which run at the background. It also imported WS2_32.dll which mean it have function to access the internet.</w:t>
      </w:r>
    </w:p>
    <w:p w14:paraId="45A92E84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use Dependency Walker</w:t>
      </w:r>
      <w:r>
        <w:rPr>
          <w:i/>
          <w:sz w:val="18"/>
        </w:rPr>
        <w:t xml:space="preserve"> and Strings</w:t>
      </w:r>
      <w:r w:rsidRPr="00C73984">
        <w:rPr>
          <w:i/>
          <w:sz w:val="18"/>
        </w:rPr>
        <w:t>)</w:t>
      </w:r>
    </w:p>
    <w:p w14:paraId="066A4A16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695A2676" wp14:editId="42827D12">
            <wp:extent cx="5272644" cy="2440851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D016" w14:textId="77777777" w:rsidR="00D16D7B" w:rsidRDefault="00D16D7B" w:rsidP="00D16D7B">
      <w:pPr>
        <w:spacing w:after="0"/>
      </w:pPr>
    </w:p>
    <w:p w14:paraId="0543A846" w14:textId="77777777" w:rsidR="00D16D7B" w:rsidRDefault="00D16D7B" w:rsidP="00D16D7B">
      <w:pPr>
        <w:spacing w:after="0"/>
      </w:pPr>
    </w:p>
    <w:p w14:paraId="0F9B3576" w14:textId="77777777" w:rsidR="00D16D7B" w:rsidRDefault="00D16D7B" w:rsidP="00D16D7B">
      <w:pPr>
        <w:spacing w:after="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304ED37" wp14:editId="0F0D0A03">
            <wp:extent cx="5082639" cy="1921194"/>
            <wp:effectExtent l="0" t="0" r="381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19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3E7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4</w:t>
      </w:r>
    </w:p>
    <w:p w14:paraId="5C287C0F" w14:textId="3A215C3C" w:rsidR="00C73984" w:rsidRPr="00FE6BC8" w:rsidRDefault="00C73984" w:rsidP="00C73984">
      <w:pPr>
        <w:spacing w:after="0"/>
        <w:rPr>
          <w:color w:val="FF0000"/>
        </w:rPr>
      </w:pPr>
      <w:r>
        <w:t>What are some host-based indicators of this malware?</w:t>
      </w:r>
      <w:r w:rsidR="00FE6BC8">
        <w:t xml:space="preserve"> </w:t>
      </w:r>
      <w:r w:rsidR="00FE6BC8">
        <w:rPr>
          <w:color w:val="FF0000"/>
        </w:rPr>
        <w:t>127.26.152.13</w:t>
      </w:r>
    </w:p>
    <w:p w14:paraId="182C2ECF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is there any file being installed?)</w:t>
      </w:r>
    </w:p>
    <w:p w14:paraId="720C6921" w14:textId="77777777" w:rsidR="00C73984" w:rsidRDefault="00C73984" w:rsidP="00C73984">
      <w:pPr>
        <w:spacing w:after="0"/>
      </w:pPr>
    </w:p>
    <w:p w14:paraId="6129FE17" w14:textId="77777777" w:rsidR="00C73984" w:rsidRDefault="00C73984" w:rsidP="00C73984">
      <w:pPr>
        <w:spacing w:after="0"/>
      </w:pPr>
      <w:r w:rsidRPr="00C73984">
        <w:rPr>
          <w:b/>
        </w:rPr>
        <w:t>Question 5</w:t>
      </w:r>
    </w:p>
    <w:p w14:paraId="23058FCD" w14:textId="1DE84709" w:rsidR="00C73984" w:rsidRPr="00C73984" w:rsidRDefault="00765C28" w:rsidP="00C73984">
      <w:pPr>
        <w:spacing w:after="0"/>
      </w:pPr>
      <w:r>
        <w:t>What could be the purpose of this malware?</w:t>
      </w:r>
      <w:r w:rsidR="00FE6BC8">
        <w:t xml:space="preserve"> </w:t>
      </w:r>
      <w:r w:rsidR="00FE6BC8" w:rsidRPr="00FE6BC8">
        <w:rPr>
          <w:color w:val="FF0000"/>
        </w:rPr>
        <w:t>The exe</w:t>
      </w:r>
      <w:r w:rsidR="00FE6BC8">
        <w:rPr>
          <w:color w:val="FF0000"/>
        </w:rPr>
        <w:t xml:space="preserve"> is a malware installer that install the dll file which is a backdoor malware.</w:t>
      </w:r>
    </w:p>
    <w:p w14:paraId="276A5DFA" w14:textId="77777777" w:rsidR="007B33FA" w:rsidRDefault="007B33FA">
      <w:pPr>
        <w:jc w:val="left"/>
        <w:rPr>
          <w:rFonts w:eastAsiaTheme="majorEastAsia" w:cs="Arial"/>
          <w:bCs/>
          <w:sz w:val="28"/>
          <w:szCs w:val="28"/>
        </w:rPr>
      </w:pPr>
    </w:p>
    <w:p w14:paraId="36A403A2" w14:textId="77777777" w:rsidR="004B2F38" w:rsidRDefault="00765C28" w:rsidP="004B2F38">
      <w:pPr>
        <w:pStyle w:val="Heading1"/>
      </w:pPr>
      <w:r>
        <w:t>Lab 02</w:t>
      </w:r>
      <w:r w:rsidR="00A23C6F">
        <w:t xml:space="preserve"> [</w:t>
      </w:r>
      <w:r w:rsidR="001D7A6C">
        <w:t>80</w:t>
      </w:r>
      <w:r w:rsidR="00A23C6F">
        <w:t xml:space="preserve"> mins]</w:t>
      </w:r>
    </w:p>
    <w:p w14:paraId="4D2C2016" w14:textId="77777777" w:rsidR="004B2F38" w:rsidRDefault="004B2F38" w:rsidP="004B2F38"/>
    <w:p w14:paraId="30D7DBB6" w14:textId="77777777" w:rsidR="00DE360D" w:rsidRDefault="007B33FA" w:rsidP="00DE360D">
      <w:r>
        <w:t>Refer to the files: Lab01-02.exe and Lab01-03.exe</w:t>
      </w:r>
    </w:p>
    <w:p w14:paraId="6414A849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0788EA31" w14:textId="77777777" w:rsidR="00DE360D" w:rsidRDefault="007B33FA" w:rsidP="007B33FA">
      <w:pPr>
        <w:spacing w:after="0"/>
      </w:pPr>
      <w:r>
        <w:t>Are the files packed?  If so, what are the indicators and how could you unpack it?</w:t>
      </w:r>
    </w:p>
    <w:p w14:paraId="22665102" w14:textId="2B3F3BD9" w:rsidR="00C7323B" w:rsidRDefault="00C7323B" w:rsidP="007B33FA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33E7B625" wp14:editId="5B4379C3">
            <wp:extent cx="40100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BF8" w14:textId="5E0FD96D" w:rsidR="007B33FA" w:rsidRDefault="00C7323B" w:rsidP="007B33FA">
      <w:pPr>
        <w:spacing w:after="0"/>
        <w:rPr>
          <w:color w:val="FF0000"/>
        </w:rPr>
      </w:pPr>
      <w:r>
        <w:rPr>
          <w:color w:val="FF0000"/>
        </w:rPr>
        <w:t xml:space="preserve">The </w:t>
      </w:r>
      <w:r w:rsidR="008255E9">
        <w:rPr>
          <w:color w:val="FF0000"/>
        </w:rPr>
        <w:t xml:space="preserve">lab01-02.exe </w:t>
      </w:r>
      <w:r>
        <w:rPr>
          <w:color w:val="FF0000"/>
        </w:rPr>
        <w:t>file is packed using UPX 0.89.6. To unpack the file, we need to download UPX and run the decompression command “upx -d”</w:t>
      </w:r>
    </w:p>
    <w:p w14:paraId="211505B6" w14:textId="18D97EE9" w:rsidR="008255E9" w:rsidRPr="00C7323B" w:rsidRDefault="008255E9" w:rsidP="007B33FA">
      <w:pPr>
        <w:spacing w:after="0"/>
        <w:rPr>
          <w:color w:val="FF0000"/>
        </w:rPr>
      </w:pPr>
      <w:r>
        <w:rPr>
          <w:color w:val="FF0000"/>
        </w:rPr>
        <w:t xml:space="preserve">The </w:t>
      </w:r>
      <w:r>
        <w:rPr>
          <w:color w:val="FF0000"/>
        </w:rPr>
        <w:t>lab01-0</w:t>
      </w:r>
      <w:r>
        <w:rPr>
          <w:color w:val="FF0000"/>
        </w:rPr>
        <w:t>3</w:t>
      </w:r>
      <w:r>
        <w:rPr>
          <w:color w:val="FF0000"/>
        </w:rPr>
        <w:t>.exe file</w:t>
      </w:r>
      <w:r>
        <w:rPr>
          <w:color w:val="FF0000"/>
        </w:rPr>
        <w:t xml:space="preserve"> is packed using FSG 1.0. We maybe able to unpack the file using </w:t>
      </w:r>
      <w:r w:rsidRPr="008255E9">
        <w:rPr>
          <w:color w:val="FF0000"/>
        </w:rPr>
        <w:t>OllyDump</w:t>
      </w:r>
      <w:r w:rsidR="009A7532">
        <w:rPr>
          <w:color w:val="FF0000"/>
        </w:rPr>
        <w:t xml:space="preserve">, but we still </w:t>
      </w:r>
      <w:r w:rsidR="002C2FBC">
        <w:rPr>
          <w:color w:val="FF0000"/>
        </w:rPr>
        <w:t>haven’t learn</w:t>
      </w:r>
      <w:r w:rsidR="009A7532">
        <w:rPr>
          <w:color w:val="FF0000"/>
        </w:rPr>
        <w:t>.</w:t>
      </w:r>
    </w:p>
    <w:p w14:paraId="7DAB2C56" w14:textId="77777777" w:rsidR="007B33FA" w:rsidRDefault="007B33FA" w:rsidP="007B33FA">
      <w:pPr>
        <w:spacing w:after="0"/>
      </w:pPr>
      <w:r w:rsidRPr="007B33FA">
        <w:rPr>
          <w:b/>
        </w:rPr>
        <w:lastRenderedPageBreak/>
        <w:t>Question 2</w:t>
      </w:r>
    </w:p>
    <w:p w14:paraId="2AD0D7E1" w14:textId="5299B0DA" w:rsidR="007B33FA" w:rsidRDefault="007B33FA" w:rsidP="007B33FA">
      <w:pPr>
        <w:spacing w:after="0"/>
        <w:rPr>
          <w:color w:val="FF0000"/>
        </w:rPr>
      </w:pPr>
      <w:r>
        <w:t>What are the imports of the malware?</w:t>
      </w:r>
      <w:r w:rsidR="00783871">
        <w:t xml:space="preserve"> </w:t>
      </w:r>
      <w:r w:rsidR="0041143D">
        <w:rPr>
          <w:color w:val="FF0000"/>
        </w:rPr>
        <w:t>For</w:t>
      </w:r>
      <w:r w:rsidR="0041143D">
        <w:rPr>
          <w:color w:val="FF0000"/>
        </w:rPr>
        <w:t xml:space="preserve"> lab01-02.exe</w:t>
      </w:r>
      <w:r w:rsidR="0041143D">
        <w:rPr>
          <w:color w:val="FF0000"/>
        </w:rPr>
        <w:t>, there is</w:t>
      </w:r>
      <w:r w:rsidR="0041143D">
        <w:rPr>
          <w:color w:val="FF0000"/>
        </w:rPr>
        <w:t xml:space="preserve"> </w:t>
      </w:r>
      <w:r w:rsidR="00EA1B24">
        <w:rPr>
          <w:color w:val="FF0000"/>
        </w:rPr>
        <w:t>KERNEL32.DLL, ADVAPI32.DLL, MSVCRT.DLL and WININET.DLL</w:t>
      </w:r>
      <w:r w:rsidR="0041143D">
        <w:rPr>
          <w:color w:val="FF0000"/>
        </w:rPr>
        <w:t>.</w:t>
      </w:r>
    </w:p>
    <w:p w14:paraId="0FCF9434" w14:textId="27D0861B" w:rsidR="0041143D" w:rsidRPr="00783871" w:rsidRDefault="0041143D" w:rsidP="007B33FA">
      <w:pPr>
        <w:spacing w:after="0"/>
        <w:rPr>
          <w:color w:val="FF0000"/>
        </w:rPr>
      </w:pPr>
      <w:r>
        <w:rPr>
          <w:color w:val="FF0000"/>
        </w:rPr>
        <w:t>For</w:t>
      </w:r>
      <w:r>
        <w:rPr>
          <w:color w:val="FF0000"/>
        </w:rPr>
        <w:t xml:space="preserve"> lab01-0</w:t>
      </w:r>
      <w:r>
        <w:rPr>
          <w:color w:val="FF0000"/>
        </w:rPr>
        <w:t>3</w:t>
      </w:r>
      <w:r>
        <w:rPr>
          <w:color w:val="FF0000"/>
        </w:rPr>
        <w:t>.exe</w:t>
      </w:r>
      <w:r>
        <w:rPr>
          <w:color w:val="FF0000"/>
        </w:rPr>
        <w:t>, I’m not able to unpack it, so I cannot find any import.</w:t>
      </w:r>
    </w:p>
    <w:p w14:paraId="28F6974D" w14:textId="77777777" w:rsidR="007B33FA" w:rsidRDefault="007B33FA" w:rsidP="007B33FA">
      <w:pPr>
        <w:spacing w:after="0"/>
      </w:pPr>
    </w:p>
    <w:p w14:paraId="1717202B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22D109FE" w14:textId="77777777" w:rsidR="007112A4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6D39D820" w14:textId="67D86DD5" w:rsidR="007B33FA" w:rsidRPr="007112A4" w:rsidRDefault="007112A4" w:rsidP="007112A4">
      <w:pPr>
        <w:spacing w:after="0"/>
        <w:rPr>
          <w:color w:val="FF0000"/>
        </w:rPr>
      </w:pPr>
      <w:r>
        <w:rPr>
          <w:color w:val="FF0000"/>
        </w:rPr>
        <w:t xml:space="preserve">For lab01-02.exe, there is </w:t>
      </w:r>
      <w:r w:rsidRPr="00783871">
        <w:rPr>
          <w:color w:val="FF0000"/>
        </w:rPr>
        <w:t>CreateServiceA</w:t>
      </w:r>
      <w:r>
        <w:rPr>
          <w:color w:val="FF0000"/>
        </w:rPr>
        <w:t>,</w:t>
      </w:r>
      <w:r w:rsidRPr="00783871">
        <w:t xml:space="preserve"> </w:t>
      </w:r>
      <w:r w:rsidRPr="00783871">
        <w:rPr>
          <w:color w:val="FF0000"/>
        </w:rPr>
        <w:t>StartServiceCtrlDispatcher</w:t>
      </w:r>
      <w:r>
        <w:rPr>
          <w:color w:val="FF0000"/>
        </w:rPr>
        <w:t xml:space="preserve">A, </w:t>
      </w:r>
      <w:r w:rsidRPr="00783871">
        <w:rPr>
          <w:color w:val="FF0000"/>
        </w:rPr>
        <w:t>OpenSCManager</w:t>
      </w:r>
      <w:r>
        <w:rPr>
          <w:color w:val="FF0000"/>
        </w:rPr>
        <w:t>,</w:t>
      </w:r>
      <w:r w:rsidRPr="00783871">
        <w:rPr>
          <w:color w:val="FF0000"/>
        </w:rPr>
        <w:t xml:space="preserve"> </w:t>
      </w:r>
      <w:r>
        <w:rPr>
          <w:color w:val="FF0000"/>
        </w:rPr>
        <w:t>InternetOpenA, InternetOpenUrlA.</w:t>
      </w:r>
      <w:r w:rsidR="008255E9">
        <w:t xml:space="preserve"> </w:t>
      </w:r>
    </w:p>
    <w:p w14:paraId="5F2540E7" w14:textId="77777777" w:rsidR="007B33FA" w:rsidRDefault="007B33FA" w:rsidP="007B33FA">
      <w:pPr>
        <w:tabs>
          <w:tab w:val="left" w:pos="1890"/>
        </w:tabs>
        <w:spacing w:after="0"/>
      </w:pPr>
    </w:p>
    <w:p w14:paraId="3337D2BB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7F9C3096" w14:textId="43E65DD5" w:rsidR="007B33FA" w:rsidRDefault="007B33FA" w:rsidP="007B33FA">
      <w:pPr>
        <w:tabs>
          <w:tab w:val="left" w:pos="1890"/>
        </w:tabs>
        <w:spacing w:after="0"/>
      </w:pPr>
      <w:r>
        <w:t>What could be the functionality of the malware based on the import of the malware?</w:t>
      </w:r>
    </w:p>
    <w:p w14:paraId="77AA8CCB" w14:textId="4B051DDE" w:rsidR="007112A4" w:rsidRPr="007112A4" w:rsidRDefault="007112A4" w:rsidP="007B33FA">
      <w:pPr>
        <w:tabs>
          <w:tab w:val="left" w:pos="1890"/>
        </w:tabs>
        <w:spacing w:after="0"/>
        <w:rPr>
          <w:color w:val="FF0000"/>
        </w:rPr>
      </w:pPr>
      <w:r w:rsidRPr="007112A4">
        <w:rPr>
          <w:color w:val="FF0000"/>
        </w:rPr>
        <w:t xml:space="preserve">Base </w:t>
      </w:r>
      <w:r>
        <w:rPr>
          <w:color w:val="FF0000"/>
        </w:rPr>
        <w:t>one the import, we can guest that the malware create and trigger a service which let it connect to the internet.</w:t>
      </w:r>
    </w:p>
    <w:p w14:paraId="2600F6D6" w14:textId="77777777" w:rsidR="007B33FA" w:rsidRDefault="007B33FA" w:rsidP="007B33FA">
      <w:pPr>
        <w:tabs>
          <w:tab w:val="left" w:pos="1890"/>
        </w:tabs>
        <w:spacing w:after="0"/>
      </w:pPr>
    </w:p>
    <w:p w14:paraId="0E0A2B77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37321ECA" w14:textId="33997EA1" w:rsidR="007B33FA" w:rsidRPr="007112A4" w:rsidRDefault="007B33FA" w:rsidP="007B33FA">
      <w:pPr>
        <w:tabs>
          <w:tab w:val="left" w:pos="1890"/>
        </w:tabs>
        <w:spacing w:after="0"/>
        <w:rPr>
          <w:color w:val="FF0000"/>
        </w:rPr>
      </w:pPr>
      <w:r>
        <w:t>What could be some host-based indicators?</w:t>
      </w:r>
      <w:r w:rsidR="007112A4">
        <w:t xml:space="preserve"> </w:t>
      </w:r>
      <w:r w:rsidR="007112A4" w:rsidRPr="007112A4">
        <w:rPr>
          <w:color w:val="FF0000"/>
        </w:rPr>
        <w:t>http://www.malwareanalysisbook.com</w:t>
      </w:r>
    </w:p>
    <w:p w14:paraId="18D40BD1" w14:textId="77777777" w:rsidR="007B33FA" w:rsidRDefault="007B33FA" w:rsidP="007B33FA">
      <w:pPr>
        <w:tabs>
          <w:tab w:val="left" w:pos="1890"/>
        </w:tabs>
        <w:spacing w:after="0"/>
      </w:pPr>
    </w:p>
    <w:p w14:paraId="19D62200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46E32202" w14:textId="4F0A6401" w:rsidR="007B33FA" w:rsidRPr="007B33FA" w:rsidRDefault="007B33FA" w:rsidP="007B33FA">
      <w:pPr>
        <w:tabs>
          <w:tab w:val="left" w:pos="1890"/>
        </w:tabs>
        <w:spacing w:after="0"/>
      </w:pPr>
      <w:r>
        <w:t>What could be some of the network-based indicators?</w:t>
      </w:r>
      <w:r w:rsidR="007112A4">
        <w:t xml:space="preserve"> </w:t>
      </w:r>
      <w:r w:rsidR="007112A4" w:rsidRPr="007112A4">
        <w:rPr>
          <w:color w:val="FF0000"/>
        </w:rPr>
        <w:t>http://www.malwareanalysisbook.com</w:t>
      </w:r>
    </w:p>
    <w:p w14:paraId="129C6F8F" w14:textId="77777777" w:rsidR="00766E1D" w:rsidRPr="00BC0B2D" w:rsidRDefault="00766E1D" w:rsidP="00D36237"/>
    <w:sectPr w:rsidR="00766E1D" w:rsidRPr="00BC0B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E9A9" w14:textId="77777777" w:rsidR="00A47D01" w:rsidRDefault="00A47D01" w:rsidP="00EF48F8">
      <w:pPr>
        <w:spacing w:after="0" w:line="240" w:lineRule="auto"/>
      </w:pPr>
      <w:r>
        <w:separator/>
      </w:r>
    </w:p>
  </w:endnote>
  <w:endnote w:type="continuationSeparator" w:id="0">
    <w:p w14:paraId="3F6F2F32" w14:textId="77777777" w:rsidR="00A47D01" w:rsidRDefault="00A47D01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4CC2" w14:textId="77777777" w:rsidR="001D7A6C" w:rsidRDefault="001D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C07A" w14:textId="77777777" w:rsidR="0091422A" w:rsidRDefault="009F2DFA">
    <w:pPr>
      <w:pStyle w:val="Footer"/>
    </w:pPr>
    <w:r>
      <w:t xml:space="preserve">Last Update: </w:t>
    </w:r>
    <w:r w:rsidR="001D7A6C">
      <w:t>19</w:t>
    </w:r>
    <w:r w:rsidR="00E82928">
      <w:t>-</w:t>
    </w:r>
    <w:r w:rsidR="00811C4B">
      <w:t>10-</w:t>
    </w:r>
    <w:r>
      <w:t>20</w:t>
    </w:r>
    <w:r w:rsidR="001D7A6C">
      <w:t>20</w:t>
    </w:r>
  </w:p>
  <w:p w14:paraId="722EE06F" w14:textId="77777777" w:rsidR="0091422A" w:rsidRDefault="00914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8193" w14:textId="77777777" w:rsidR="001D7A6C" w:rsidRDefault="001D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9CE2" w14:textId="77777777" w:rsidR="00A47D01" w:rsidRDefault="00A47D01" w:rsidP="00EF48F8">
      <w:pPr>
        <w:spacing w:after="0" w:line="240" w:lineRule="auto"/>
      </w:pPr>
      <w:r>
        <w:separator/>
      </w:r>
    </w:p>
  </w:footnote>
  <w:footnote w:type="continuationSeparator" w:id="0">
    <w:p w14:paraId="1F90F800" w14:textId="77777777" w:rsidR="00A47D01" w:rsidRDefault="00A47D01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6512" w14:textId="77777777" w:rsidR="001D7A6C" w:rsidRDefault="001D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9689" w14:textId="77777777" w:rsidR="0091422A" w:rsidRDefault="001D7A6C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111B71" wp14:editId="2E56B3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87064c798ecd701c55e4edd2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DBC74" w14:textId="77777777" w:rsidR="001D7A6C" w:rsidRPr="001D7A6C" w:rsidRDefault="001D7A6C" w:rsidP="001D7A6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D7A6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11B71" id="_x0000_t202" coordsize="21600,21600" o:spt="202" path="m,l,21600r21600,l21600,xe">
              <v:stroke joinstyle="miter"/>
              <v:path gradientshapeok="t" o:connecttype="rect"/>
            </v:shapetype>
            <v:shape id="MSIPCM87064c798ecd701c55e4edd2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FJezfq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6F5DBC74" w14:textId="77777777" w:rsidR="001D7A6C" w:rsidRPr="001D7A6C" w:rsidRDefault="001D7A6C" w:rsidP="001D7A6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D7A6C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6E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F1E68AF" wp14:editId="5CA2DF4F">
          <wp:simplePos x="0" y="0"/>
          <wp:positionH relativeFrom="column">
            <wp:posOffset>7634605</wp:posOffset>
          </wp:positionH>
          <wp:positionV relativeFrom="paragraph">
            <wp:posOffset>-635</wp:posOffset>
          </wp:positionV>
          <wp:extent cx="1501262" cy="742382"/>
          <wp:effectExtent l="0" t="0" r="3810" b="635"/>
          <wp:wrapNone/>
          <wp:docPr id="5" name="Picture 12" descr="C:\Users\thg\Desktop\ICT Logo\I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C:\Users\thg\Desktop\ICT Logo\ICT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2" cy="742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49DACAC7" w14:textId="77777777" w:rsidR="00EF48F8" w:rsidRDefault="00EF4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E0A8" w14:textId="77777777" w:rsidR="001D7A6C" w:rsidRDefault="001D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4402"/>
    <w:rsid w:val="00073D43"/>
    <w:rsid w:val="00086401"/>
    <w:rsid w:val="001856EF"/>
    <w:rsid w:val="001D7A6C"/>
    <w:rsid w:val="001F18EB"/>
    <w:rsid w:val="002244F5"/>
    <w:rsid w:val="00296E65"/>
    <w:rsid w:val="002B1D98"/>
    <w:rsid w:val="002C2FBC"/>
    <w:rsid w:val="003855B7"/>
    <w:rsid w:val="003C338B"/>
    <w:rsid w:val="0041143D"/>
    <w:rsid w:val="0049416A"/>
    <w:rsid w:val="004B2F38"/>
    <w:rsid w:val="004B5AD4"/>
    <w:rsid w:val="004C4CE4"/>
    <w:rsid w:val="00590ABE"/>
    <w:rsid w:val="00637131"/>
    <w:rsid w:val="006D5F3D"/>
    <w:rsid w:val="007112A4"/>
    <w:rsid w:val="00720ACB"/>
    <w:rsid w:val="00742016"/>
    <w:rsid w:val="00765C28"/>
    <w:rsid w:val="00766E1D"/>
    <w:rsid w:val="00783871"/>
    <w:rsid w:val="007A7B5A"/>
    <w:rsid w:val="007B33FA"/>
    <w:rsid w:val="00811C4B"/>
    <w:rsid w:val="008255E9"/>
    <w:rsid w:val="008D3786"/>
    <w:rsid w:val="008D50F6"/>
    <w:rsid w:val="0091422A"/>
    <w:rsid w:val="009728E2"/>
    <w:rsid w:val="009A5CDB"/>
    <w:rsid w:val="009A7532"/>
    <w:rsid w:val="009F2DFA"/>
    <w:rsid w:val="00A23C6F"/>
    <w:rsid w:val="00A47D01"/>
    <w:rsid w:val="00AA2AAF"/>
    <w:rsid w:val="00B41098"/>
    <w:rsid w:val="00BC0B2D"/>
    <w:rsid w:val="00C47B48"/>
    <w:rsid w:val="00C7302C"/>
    <w:rsid w:val="00C7323B"/>
    <w:rsid w:val="00C73984"/>
    <w:rsid w:val="00CD2759"/>
    <w:rsid w:val="00CF7183"/>
    <w:rsid w:val="00D16D7B"/>
    <w:rsid w:val="00D36237"/>
    <w:rsid w:val="00DE360D"/>
    <w:rsid w:val="00DE7049"/>
    <w:rsid w:val="00E46BF9"/>
    <w:rsid w:val="00E82928"/>
    <w:rsid w:val="00EA1B24"/>
    <w:rsid w:val="00EE084B"/>
    <w:rsid w:val="00EF48F8"/>
    <w:rsid w:val="00F070E4"/>
    <w:rsid w:val="00F86514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CF08"/>
  <w15:docId w15:val="{0AFC3531-7945-4FBE-8F13-B22FC93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5F25-5214-4EC2-9944-61C60CB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21</cp:revision>
  <dcterms:created xsi:type="dcterms:W3CDTF">2018-10-22T05:08:00Z</dcterms:created>
  <dcterms:modified xsi:type="dcterms:W3CDTF">2020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10-19T02:29:15.141434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5ed5f36f-7304-4e5a-a422-b02d60304d69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10-19T02:29:15.1414342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5ed5f36f-7304-4e5a-a422-b02d60304d69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